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03AA1" w14:textId="77777777" w:rsidR="00F22002" w:rsidRPr="00D34C77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proofErr w:type="spellStart"/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>All</w:t>
      </w:r>
      <w:proofErr w:type="spellEnd"/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>. A del Bando - MODELLO obbligatorio</w:t>
      </w:r>
    </w:p>
    <w:p w14:paraId="7E361371" w14:textId="3A3D5196" w:rsidR="0039713D" w:rsidRPr="00D34C77" w:rsidRDefault="0039713D" w:rsidP="00C92E0B">
      <w:pPr>
        <w:ind w:left="5902" w:firstLine="57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 xml:space="preserve">Approvato </w:t>
      </w:r>
      <w:r w:rsidRPr="00683160">
        <w:rPr>
          <w:rFonts w:asciiTheme="minorHAnsi" w:hAnsiTheme="minorHAnsi" w:cstheme="minorHAnsi"/>
          <w:i/>
          <w:sz w:val="20"/>
          <w:szCs w:val="20"/>
          <w:lang w:val="it-IT"/>
        </w:rPr>
        <w:t xml:space="preserve">con D.G.C. n. </w:t>
      </w:r>
      <w:r w:rsidR="00A91A76" w:rsidRPr="00683160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683160">
        <w:rPr>
          <w:rFonts w:asciiTheme="minorHAnsi" w:hAnsiTheme="minorHAnsi" w:cstheme="minorHAnsi"/>
          <w:i/>
          <w:sz w:val="20"/>
          <w:szCs w:val="20"/>
          <w:lang w:val="it-IT"/>
        </w:rPr>
        <w:t xml:space="preserve"> del </w:t>
      </w:r>
      <w:r w:rsidR="00683160" w:rsidRPr="00683160">
        <w:rPr>
          <w:rFonts w:asciiTheme="minorHAnsi" w:hAnsiTheme="minorHAnsi" w:cstheme="minorHAnsi"/>
          <w:i/>
          <w:sz w:val="20"/>
          <w:szCs w:val="20"/>
          <w:lang w:val="it-IT"/>
        </w:rPr>
        <w:t>26.03.2021</w:t>
      </w:r>
      <w:r w:rsidR="00A91A76" w:rsidRPr="00683160">
        <w:rPr>
          <w:rFonts w:asciiTheme="minorHAnsi" w:hAnsiTheme="minorHAnsi" w:cstheme="minorHAnsi"/>
          <w:i/>
          <w:sz w:val="20"/>
          <w:szCs w:val="20"/>
          <w:lang w:val="it-IT"/>
        </w:rPr>
        <w:t xml:space="preserve">  </w:t>
      </w:r>
      <w:r w:rsidR="00A91A76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7B94D7E6" w14:textId="77777777" w:rsidR="00F22002" w:rsidRPr="00D34C77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7BF9139B" w:rsidR="00DB067E" w:rsidRPr="00B02206" w:rsidRDefault="00C92E0B" w:rsidP="00C92E0B">
      <w:pPr>
        <w:pStyle w:val="Corpotesto"/>
        <w:ind w:left="6096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Al Comune di </w:t>
      </w:r>
      <w:r w:rsidR="000F0A54" w:rsidRPr="000F0A54">
        <w:rPr>
          <w:rFonts w:asciiTheme="minorHAnsi" w:hAnsiTheme="minorHAnsi" w:cstheme="minorHAnsi"/>
        </w:rPr>
        <w:t>Massello</w:t>
      </w:r>
    </w:p>
    <w:p w14:paraId="596DBC73" w14:textId="77777777" w:rsidR="00DB067E" w:rsidRPr="00B02206" w:rsidRDefault="00DB067E" w:rsidP="00DD1808">
      <w:pPr>
        <w:pStyle w:val="Corpotesto"/>
        <w:ind w:left="6096"/>
        <w:rPr>
          <w:rFonts w:asciiTheme="minorHAnsi" w:hAnsiTheme="minorHAnsi" w:cstheme="minorHAnsi"/>
        </w:rPr>
      </w:pPr>
    </w:p>
    <w:p w14:paraId="61E36117" w14:textId="636D7FF3" w:rsidR="00DB067E" w:rsidRPr="00B02206" w:rsidRDefault="00DB067E" w:rsidP="00DD1808">
      <w:pPr>
        <w:pStyle w:val="Corpotesto"/>
        <w:ind w:left="6096"/>
        <w:rPr>
          <w:rFonts w:asciiTheme="minorHAnsi" w:hAnsiTheme="minorHAnsi" w:cstheme="minorHAnsi"/>
        </w:rPr>
      </w:pPr>
      <w:proofErr w:type="spellStart"/>
      <w:r w:rsidRPr="00B02206">
        <w:rPr>
          <w:rFonts w:asciiTheme="minorHAnsi" w:hAnsiTheme="minorHAnsi" w:cstheme="minorHAnsi"/>
        </w:rPr>
        <w:t>pec</w:t>
      </w:r>
      <w:proofErr w:type="spellEnd"/>
      <w:r w:rsidRPr="00B02206">
        <w:rPr>
          <w:rFonts w:asciiTheme="minorHAnsi" w:hAnsiTheme="minorHAnsi" w:cstheme="minorHAnsi"/>
        </w:rPr>
        <w:t>:</w:t>
      </w:r>
      <w:r w:rsidR="000F0A54" w:rsidRPr="00B02206">
        <w:rPr>
          <w:rFonts w:asciiTheme="minorHAnsi" w:hAnsiTheme="minorHAnsi" w:cstheme="minorHAnsi"/>
        </w:rPr>
        <w:t xml:space="preserve"> massello@cert.ruparpimonte.it</w:t>
      </w:r>
      <w:r w:rsidRPr="00B02206">
        <w:rPr>
          <w:rFonts w:asciiTheme="minorHAnsi" w:hAnsiTheme="minorHAnsi" w:cstheme="minorHAnsi"/>
        </w:rPr>
        <w:t xml:space="preserve"> </w:t>
      </w:r>
    </w:p>
    <w:p w14:paraId="6B109CF9" w14:textId="77777777" w:rsidR="00DD1808" w:rsidRPr="00B02206" w:rsidRDefault="00DD1808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7762F2B1" w14:textId="2E0690A5" w:rsidR="00DB067E" w:rsidRPr="00D34C77" w:rsidRDefault="00DB067E" w:rsidP="00C92E0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4C77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/>
          <w:bCs/>
          <w:sz w:val="20"/>
          <w:szCs w:val="20"/>
        </w:rPr>
        <w:t>PREVISTO DAL FONDO NAZIONALE DI SOSTEGNO ALLE ATTIVITÀ ECONOMICHE, ARTIGIANALI E COMMERCIALI</w:t>
      </w:r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C92E0B"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6E66">
        <w:rPr>
          <w:rFonts w:asciiTheme="minorHAnsi" w:hAnsiTheme="minorHAnsi" w:cstheme="minorHAnsi"/>
          <w:b/>
          <w:sz w:val="20"/>
          <w:szCs w:val="20"/>
        </w:rPr>
        <w:t>R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>ichiesta</w:t>
      </w:r>
      <w:proofErr w:type="gramEnd"/>
      <w:r w:rsidR="00C23004" w:rsidRPr="00D34C77">
        <w:rPr>
          <w:rFonts w:asciiTheme="minorHAnsi" w:hAnsiTheme="minorHAnsi" w:cstheme="minorHAnsi"/>
          <w:b/>
          <w:sz w:val="20"/>
          <w:szCs w:val="20"/>
        </w:rPr>
        <w:t xml:space="preserve"> di contributo a fondo perduto –</w:t>
      </w:r>
      <w:r w:rsidR="00C92E0B" w:rsidRPr="00D34C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3004" w:rsidRPr="00D34C77">
        <w:rPr>
          <w:rFonts w:asciiTheme="minorHAnsi" w:hAnsiTheme="minorHAnsi" w:cstheme="minorHAnsi"/>
          <w:b/>
          <w:sz w:val="20"/>
          <w:szCs w:val="20"/>
        </w:rPr>
        <w:t>DPCM 24/09/2020”</w:t>
      </w:r>
    </w:p>
    <w:p w14:paraId="2A05626B" w14:textId="77777777" w:rsidR="00DB067E" w:rsidRPr="00D34C77" w:rsidRDefault="00DB067E" w:rsidP="00DD1808">
      <w:pPr>
        <w:pStyle w:val="Corpotesto"/>
        <w:ind w:left="142"/>
        <w:rPr>
          <w:rFonts w:asciiTheme="minorHAnsi" w:hAnsiTheme="minorHAnsi" w:cstheme="minorHAnsi"/>
          <w:sz w:val="28"/>
          <w:szCs w:val="28"/>
        </w:rPr>
      </w:pPr>
    </w:p>
    <w:p w14:paraId="2B9D6EE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 sottoscritto. ___________________</w:t>
      </w:r>
      <w:r w:rsidR="00C23004" w:rsidRPr="00D34C77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</w:p>
    <w:p w14:paraId="30BBB9E4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ell'Impresa/Società_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Prov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7A178FA7" w:rsidR="00F22002" w:rsidRPr="00D34C77" w:rsidRDefault="00B02206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F650A" w:rsidRPr="00D34C77">
        <w:rPr>
          <w:rFonts w:asciiTheme="minorHAnsi" w:hAnsiTheme="minorHAnsi" w:cstheme="minorHAnsi"/>
        </w:rPr>
        <w:t xml:space="preserve">di poter accedere al contributo previsto dal </w:t>
      </w:r>
      <w:r w:rsidR="00C92E0B" w:rsidRPr="00D34C77">
        <w:rPr>
          <w:rFonts w:asciiTheme="minorHAnsi" w:hAnsiTheme="minorHAnsi" w:cstheme="minorHAnsi"/>
        </w:rPr>
        <w:t>“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PREVISTO DAL FONDO NAZIONALE DI SOSTEGNO ALLE ATTIVITÀ ECONOMICHE, ARTIGIANALI E COMMERCIALI</w:t>
      </w:r>
      <w:r w:rsidR="00C92E0B" w:rsidRPr="00D34C77">
        <w:rPr>
          <w:rFonts w:asciiTheme="minorHAnsi" w:hAnsiTheme="minorHAnsi" w:cstheme="minorHAnsi"/>
        </w:rPr>
        <w:t>” (</w:t>
      </w:r>
      <w:r w:rsidR="00C23004" w:rsidRPr="00D34C77">
        <w:rPr>
          <w:rFonts w:asciiTheme="minorHAnsi" w:hAnsiTheme="minorHAnsi" w:cstheme="minorHAnsi"/>
        </w:rPr>
        <w:t xml:space="preserve">Approvato con </w:t>
      </w:r>
      <w:r w:rsidR="00C92E0B" w:rsidRPr="00D34C77">
        <w:rPr>
          <w:rFonts w:asciiTheme="minorHAnsi" w:hAnsiTheme="minorHAnsi" w:cstheme="minorHAnsi"/>
        </w:rPr>
        <w:t xml:space="preserve">deliberazione della Giunta </w:t>
      </w:r>
      <w:r w:rsidR="00C92E0B" w:rsidRPr="00683160">
        <w:rPr>
          <w:rFonts w:asciiTheme="minorHAnsi" w:hAnsiTheme="minorHAnsi" w:cstheme="minorHAnsi"/>
        </w:rPr>
        <w:t xml:space="preserve">Comunale </w:t>
      </w:r>
      <w:proofErr w:type="gramStart"/>
      <w:r w:rsidR="00C92E0B" w:rsidRPr="00683160">
        <w:rPr>
          <w:rFonts w:asciiTheme="minorHAnsi" w:hAnsiTheme="minorHAnsi" w:cstheme="minorHAnsi"/>
        </w:rPr>
        <w:t xml:space="preserve">del  </w:t>
      </w:r>
      <w:r w:rsidR="00683160" w:rsidRPr="00683160">
        <w:rPr>
          <w:rFonts w:asciiTheme="minorHAnsi" w:hAnsiTheme="minorHAnsi" w:cstheme="minorHAnsi"/>
        </w:rPr>
        <w:t>26.03.2021</w:t>
      </w:r>
      <w:proofErr w:type="gramEnd"/>
      <w:r w:rsidR="00C92E0B" w:rsidRPr="00683160">
        <w:rPr>
          <w:rFonts w:asciiTheme="minorHAnsi" w:hAnsiTheme="minorHAnsi" w:cstheme="minorHAnsi"/>
        </w:rPr>
        <w:t xml:space="preserve"> n. );</w:t>
      </w:r>
    </w:p>
    <w:p w14:paraId="36C43A5B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1745ADC7" w:rsidR="00FA6F0F" w:rsidRPr="00D34C77" w:rsidRDefault="000F650A" w:rsidP="00B02206">
      <w:pPr>
        <w:pStyle w:val="Corpotes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avere una sede operativa/unità locale di esercizio nel Comune</w:t>
      </w:r>
      <w:r w:rsidR="00C23004" w:rsidRPr="00D34C77">
        <w:rPr>
          <w:rFonts w:asciiTheme="minorHAnsi" w:hAnsiTheme="minorHAnsi" w:cstheme="minorHAnsi"/>
        </w:rPr>
        <w:t xml:space="preserve"> di </w:t>
      </w:r>
      <w:r w:rsidR="000F0A54">
        <w:rPr>
          <w:rFonts w:asciiTheme="minorHAnsi" w:hAnsiTheme="minorHAnsi" w:cstheme="minorHAnsi"/>
        </w:rPr>
        <w:t>Massello</w:t>
      </w:r>
      <w:r w:rsidRPr="00D34C77">
        <w:rPr>
          <w:rFonts w:asciiTheme="minorHAnsi" w:hAnsiTheme="minorHAnsi" w:cstheme="minorHAnsi"/>
        </w:rPr>
        <w:t xml:space="preserve"> </w:t>
      </w:r>
      <w:r w:rsidR="00FA6F0F" w:rsidRPr="00D34C77">
        <w:rPr>
          <w:rFonts w:asciiTheme="minorHAnsi" w:hAnsiTheme="minorHAnsi" w:cstheme="minorHAnsi"/>
        </w:rPr>
        <w:t>sita in:</w:t>
      </w:r>
    </w:p>
    <w:p w14:paraId="37F487A9" w14:textId="77777777" w:rsidR="00DD1808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______________________________________</w:t>
      </w:r>
      <w:r w:rsidR="00C23004" w:rsidRPr="00D34C77">
        <w:rPr>
          <w:rFonts w:asciiTheme="minorHAnsi" w:hAnsiTheme="minorHAnsi" w:cstheme="minorHAnsi"/>
        </w:rPr>
        <w:t>___________________</w:t>
      </w:r>
      <w:r w:rsidRPr="00D34C77">
        <w:rPr>
          <w:rFonts w:asciiTheme="minorHAnsi" w:hAnsiTheme="minorHAnsi" w:cstheme="minorHAnsi"/>
        </w:rPr>
        <w:t xml:space="preserve">_____ n.______________ </w:t>
      </w:r>
    </w:p>
    <w:p w14:paraId="3B0536E3" w14:textId="77777777" w:rsidR="00FA6F0F" w:rsidRPr="00D34C77" w:rsidRDefault="00FA6F0F" w:rsidP="00B02206">
      <w:pPr>
        <w:pStyle w:val="Corpotesto"/>
        <w:spacing w:line="360" w:lineRule="auto"/>
        <w:ind w:left="142" w:firstLine="36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79B6EEE" w:rsidR="00DD1808" w:rsidRPr="00D34C77" w:rsidRDefault="00B02206" w:rsidP="00B02206">
      <w:pPr>
        <w:pStyle w:val="Corpotesto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D34C77">
        <w:rPr>
          <w:rFonts w:asciiTheme="minorHAnsi" w:hAnsiTheme="minorHAnsi" w:cstheme="minorHAnsi"/>
        </w:rPr>
        <w:t>________________</w:t>
      </w:r>
      <w:r w:rsidR="00FA6F0F" w:rsidRPr="00D34C77">
        <w:rPr>
          <w:rFonts w:asciiTheme="minorHAnsi" w:hAnsiTheme="minorHAnsi" w:cstheme="minorHAnsi"/>
        </w:rPr>
        <w:t xml:space="preserve">_ </w:t>
      </w:r>
    </w:p>
    <w:p w14:paraId="67428DF3" w14:textId="77777777" w:rsidR="00DD1808" w:rsidRPr="00D34C77" w:rsidRDefault="00FA6F0F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D34C77">
        <w:rPr>
          <w:rFonts w:asciiTheme="minorHAnsi" w:hAnsiTheme="minorHAnsi" w:cstheme="minorHAnsi"/>
        </w:rPr>
        <w:t>__</w:t>
      </w:r>
      <w:r w:rsidRPr="00D34C77">
        <w:rPr>
          <w:rFonts w:asciiTheme="minorHAnsi" w:hAnsiTheme="minorHAnsi" w:cstheme="minorHAnsi"/>
        </w:rPr>
        <w:t>______</w:t>
      </w:r>
    </w:p>
    <w:p w14:paraId="7F4C911E" w14:textId="77777777" w:rsidR="00F22002" w:rsidRPr="00D34C77" w:rsidRDefault="000F650A" w:rsidP="00B02206">
      <w:pPr>
        <w:pStyle w:val="Corpotesto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ab/>
        <w:t>impresa/attività commerciale</w:t>
      </w:r>
    </w:p>
    <w:p w14:paraId="34146050" w14:textId="77777777" w:rsidR="00C23004" w:rsidRPr="00D34C77" w:rsidRDefault="00C23004" w:rsidP="00B02206">
      <w:pPr>
        <w:pStyle w:val="Corpotesto"/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lastRenderedPageBreak/>
        <w:t>⎕</w:t>
      </w:r>
      <w:r w:rsidRPr="00D34C77">
        <w:rPr>
          <w:rFonts w:asciiTheme="minorHAnsi" w:hAnsiTheme="minorHAnsi" w:cstheme="minorHAnsi"/>
        </w:rPr>
        <w:tab/>
        <w:t>impresa/attività artigianale</w:t>
      </w:r>
    </w:p>
    <w:p w14:paraId="0CBFA333" w14:textId="4083C291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D34C77">
        <w:rPr>
          <w:rFonts w:asciiTheme="minorHAnsi" w:hAnsiTheme="minorHAnsi" w:cstheme="minorHAnsi"/>
        </w:rPr>
        <w:t>;</w:t>
      </w:r>
    </w:p>
    <w:p w14:paraId="2EE48F9B" w14:textId="4386B8F0" w:rsidR="00C92E0B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n regola con il pagamento dei tributi locali e delle s</w:t>
      </w:r>
      <w:r w:rsidR="00C23004" w:rsidRPr="00D34C77">
        <w:rPr>
          <w:rFonts w:asciiTheme="minorHAnsi" w:hAnsiTheme="minorHAnsi" w:cstheme="minorHAnsi"/>
        </w:rPr>
        <w:t>anzioni amministrative nei con</w:t>
      </w:r>
      <w:r w:rsidRPr="00D34C77">
        <w:rPr>
          <w:rFonts w:asciiTheme="minorHAnsi" w:hAnsiTheme="minorHAnsi" w:cstheme="minorHAnsi"/>
        </w:rPr>
        <w:t xml:space="preserve">fronti dell’Amministrazione </w:t>
      </w:r>
      <w:r w:rsidRPr="000F0A54">
        <w:rPr>
          <w:rFonts w:asciiTheme="minorHAnsi" w:hAnsiTheme="minorHAnsi" w:cstheme="minorHAnsi"/>
        </w:rPr>
        <w:t xml:space="preserve">Comunale di </w:t>
      </w:r>
      <w:r w:rsidR="000F0A54" w:rsidRPr="000F0A54">
        <w:rPr>
          <w:rFonts w:asciiTheme="minorHAnsi" w:hAnsiTheme="minorHAnsi" w:cstheme="minorHAnsi"/>
        </w:rPr>
        <w:t>Massello</w:t>
      </w:r>
      <w:r w:rsidR="00C92E0B" w:rsidRPr="000F0A54">
        <w:rPr>
          <w:rFonts w:asciiTheme="minorHAnsi" w:hAnsiTheme="minorHAnsi" w:cstheme="minorHAnsi"/>
        </w:rPr>
        <w:t xml:space="preserve"> </w:t>
      </w:r>
      <w:r w:rsidR="00C23004" w:rsidRPr="000F0A54">
        <w:rPr>
          <w:rFonts w:asciiTheme="minorHAnsi" w:hAnsiTheme="minorHAnsi" w:cstheme="minorHAnsi"/>
        </w:rPr>
        <w:t>al 31/12/20</w:t>
      </w:r>
      <w:r w:rsidR="000F0A54" w:rsidRPr="000F0A54">
        <w:rPr>
          <w:rFonts w:asciiTheme="minorHAnsi" w:hAnsiTheme="minorHAnsi" w:cstheme="minorHAnsi"/>
        </w:rPr>
        <w:t>20</w:t>
      </w:r>
      <w:r w:rsidR="00C92E0B" w:rsidRPr="000F0A54">
        <w:rPr>
          <w:rFonts w:asciiTheme="minorHAnsi" w:hAnsiTheme="minorHAnsi" w:cstheme="minorHAnsi"/>
        </w:rPr>
        <w:t>;</w:t>
      </w:r>
    </w:p>
    <w:p w14:paraId="1165EA01" w14:textId="7BD61593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che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Pr="00D34C77">
        <w:rPr>
          <w:rFonts w:asciiTheme="minorHAnsi" w:hAnsiTheme="minorHAnsi" w:cstheme="minorHAnsi"/>
        </w:rPr>
        <w:t>D.Lgs.</w:t>
      </w:r>
      <w:proofErr w:type="spellEnd"/>
      <w:r w:rsidRPr="00D34C77">
        <w:rPr>
          <w:rFonts w:asciiTheme="minorHAnsi" w:hAnsiTheme="minorHAnsi" w:cstheme="minorHAnsi"/>
        </w:rPr>
        <w:t xml:space="preserve"> 06/09/2011, n.159 (c.d. Codice delle leggi antimafia)</w:t>
      </w:r>
      <w:r w:rsidR="00C92E0B" w:rsidRPr="00D34C77">
        <w:rPr>
          <w:rFonts w:asciiTheme="minorHAnsi" w:hAnsiTheme="minorHAnsi" w:cstheme="minorHAnsi"/>
        </w:rPr>
        <w:t>;</w:t>
      </w:r>
    </w:p>
    <w:p w14:paraId="0DCEE0CA" w14:textId="1EE38405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che può beneficiare del contributo richiesto ai sensi del Regolamento UE n. 1407/2013 e </w:t>
      </w:r>
      <w:proofErr w:type="spellStart"/>
      <w:r w:rsidRPr="00D34C77">
        <w:rPr>
          <w:rFonts w:asciiTheme="minorHAnsi" w:hAnsiTheme="minorHAnsi" w:cstheme="minorHAnsi"/>
        </w:rPr>
        <w:t>s.m.i.</w:t>
      </w:r>
      <w:proofErr w:type="spellEnd"/>
      <w:r w:rsidRPr="00D34C77">
        <w:rPr>
          <w:rFonts w:asciiTheme="minorHAnsi" w:hAnsiTheme="minorHAnsi" w:cstheme="minorHAnsi"/>
        </w:rPr>
        <w:t xml:space="preserve"> relativo alla regola cosiddetta “a titolo de </w:t>
      </w:r>
      <w:proofErr w:type="spellStart"/>
      <w:r w:rsidRPr="00D34C77">
        <w:rPr>
          <w:rFonts w:asciiTheme="minorHAnsi" w:hAnsiTheme="minorHAnsi" w:cstheme="minorHAnsi"/>
        </w:rPr>
        <w:t>minimis</w:t>
      </w:r>
      <w:proofErr w:type="spellEnd"/>
      <w:r w:rsidRPr="00D34C77">
        <w:rPr>
          <w:rFonts w:asciiTheme="minorHAnsi" w:hAnsiTheme="minorHAnsi" w:cstheme="minorHAnsi"/>
        </w:rPr>
        <w:t>”</w:t>
      </w:r>
      <w:r w:rsidR="00C92E0B" w:rsidRPr="00D34C77">
        <w:rPr>
          <w:rFonts w:asciiTheme="minorHAnsi" w:hAnsiTheme="minorHAnsi" w:cstheme="minorHAnsi"/>
        </w:rPr>
        <w:t>;</w:t>
      </w:r>
    </w:p>
    <w:p w14:paraId="5492503E" w14:textId="2805E1AA" w:rsidR="00F22002" w:rsidRPr="00D34C77" w:rsidRDefault="000F650A" w:rsidP="00B02206">
      <w:pPr>
        <w:pStyle w:val="Corpotesto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D34C77">
        <w:rPr>
          <w:rFonts w:asciiTheme="minorHAnsi" w:hAnsiTheme="minorHAnsi" w:cstheme="minorHAnsi"/>
        </w:rPr>
        <w:t>amente superiori a tali importi;</w:t>
      </w:r>
    </w:p>
    <w:p w14:paraId="0C1D3078" w14:textId="77777777" w:rsidR="00E763B2" w:rsidRPr="00D34C77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56D92C2E" w14:textId="16C17C70" w:rsidR="00B52F7E" w:rsidRPr="00D34C77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svolgere attività d’impresa nel Comune di </w:t>
      </w:r>
      <w:r w:rsidR="000F0A54">
        <w:rPr>
          <w:rFonts w:asciiTheme="minorHAnsi" w:hAnsiTheme="minorHAnsi" w:cstheme="minorHAnsi"/>
        </w:rPr>
        <w:t>Massello</w:t>
      </w:r>
      <w:r w:rsidR="00F3658D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er un periodo:</w:t>
      </w:r>
    </w:p>
    <w:p w14:paraId="6480D094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Inferiore a 6 mesi;</w:t>
      </w:r>
    </w:p>
    <w:p w14:paraId="3CCE9EE0" w14:textId="77777777" w:rsidR="00B52F7E" w:rsidRPr="00D34C77" w:rsidRDefault="00B52F7E" w:rsidP="00B52F7E">
      <w:pPr>
        <w:pStyle w:val="Corpotesto"/>
        <w:ind w:left="142" w:firstLine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|__|</w:t>
      </w:r>
      <w:r w:rsidRPr="00D34C77">
        <w:rPr>
          <w:rFonts w:asciiTheme="minorHAnsi" w:hAnsiTheme="minorHAnsi" w:cstheme="minorHAnsi"/>
        </w:rPr>
        <w:tab/>
        <w:t>Superiore a 6 mesi;</w:t>
      </w:r>
    </w:p>
    <w:p w14:paraId="291BF7AA" w14:textId="27676D21" w:rsidR="00B52F7E" w:rsidRPr="000F0A54" w:rsidRDefault="00B52F7E" w:rsidP="00B52F7E">
      <w:pPr>
        <w:pStyle w:val="Corpotesto"/>
        <w:spacing w:before="120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0F0A54">
        <w:rPr>
          <w:rFonts w:asciiTheme="minorHAnsi" w:hAnsiTheme="minorHAnsi" w:cstheme="minorHAnsi"/>
          <w:i/>
          <w:u w:val="single"/>
        </w:rPr>
        <w:t xml:space="preserve">Solo per le nuove attività insediatesi nel Comune di </w:t>
      </w:r>
      <w:r w:rsidR="000F0A54" w:rsidRPr="000F0A54">
        <w:rPr>
          <w:rFonts w:asciiTheme="minorHAnsi" w:hAnsiTheme="minorHAnsi" w:cstheme="minorHAnsi"/>
          <w:i/>
          <w:u w:val="single"/>
        </w:rPr>
        <w:t>Massello</w:t>
      </w:r>
      <w:r w:rsidR="00BF5175" w:rsidRPr="000F0A54">
        <w:rPr>
          <w:rFonts w:asciiTheme="minorHAnsi" w:hAnsiTheme="minorHAnsi" w:cstheme="minorHAnsi"/>
          <w:i/>
          <w:u w:val="single"/>
        </w:rPr>
        <w:t xml:space="preserve"> </w:t>
      </w:r>
      <w:r w:rsidRPr="000F0A54">
        <w:rPr>
          <w:rFonts w:asciiTheme="minorHAnsi" w:hAnsiTheme="minorHAnsi" w:cstheme="minorHAnsi"/>
          <w:i/>
          <w:u w:val="single"/>
        </w:rPr>
        <w:t>nel corso del 2020</w:t>
      </w:r>
    </w:p>
    <w:p w14:paraId="30F8F74C" w14:textId="4FB747F3" w:rsidR="00B52F7E" w:rsidRPr="000F0A54" w:rsidRDefault="00B52F7E" w:rsidP="00B52F7E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 xml:space="preserve">Di essersi insediata come nuova attività nel Comune di </w:t>
      </w:r>
      <w:r w:rsidR="000F0A54" w:rsidRPr="000F0A54">
        <w:rPr>
          <w:rFonts w:asciiTheme="minorHAnsi" w:hAnsiTheme="minorHAnsi" w:cstheme="minorHAnsi"/>
        </w:rPr>
        <w:t>Massello</w:t>
      </w:r>
      <w:r w:rsidR="00BF5175" w:rsidRPr="000F0A54">
        <w:rPr>
          <w:rFonts w:asciiTheme="minorHAnsi" w:hAnsiTheme="minorHAnsi" w:cstheme="minorHAnsi"/>
        </w:rPr>
        <w:t xml:space="preserve"> </w:t>
      </w:r>
      <w:r w:rsidRPr="000F0A54">
        <w:rPr>
          <w:rFonts w:asciiTheme="minorHAnsi" w:hAnsiTheme="minorHAnsi" w:cstheme="minorHAnsi"/>
        </w:rPr>
        <w:t>nel corso del 2020</w:t>
      </w:r>
    </w:p>
    <w:p w14:paraId="1BD6E13A" w14:textId="79D17AEA" w:rsidR="005C1D1A" w:rsidRPr="000F0A54" w:rsidRDefault="005C1D1A" w:rsidP="005C1D1A">
      <w:pPr>
        <w:pStyle w:val="Corpotesto"/>
        <w:numPr>
          <w:ilvl w:val="0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Che il fatturato/corrispettivi dell’anno 2020 si sono ridotti rispetto a quelli dell’anno 2019 nel seguente modo</w:t>
      </w:r>
    </w:p>
    <w:p w14:paraId="6334A491" w14:textId="759A278A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|%</w:t>
      </w:r>
      <w:r w:rsidRPr="000F0A54">
        <w:rPr>
          <w:rFonts w:asciiTheme="minorHAnsi" w:hAnsiTheme="minorHAnsi" w:cstheme="minorHAnsi"/>
        </w:rPr>
        <w:tab/>
        <w:t>percentuale di riduzione;</w:t>
      </w:r>
    </w:p>
    <w:p w14:paraId="60B72B6D" w14:textId="4F06FEBC" w:rsidR="005C1D1A" w:rsidRPr="000F0A54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20;</w:t>
      </w:r>
    </w:p>
    <w:p w14:paraId="638DF6D6" w14:textId="5021D617" w:rsidR="005C1D1A" w:rsidRDefault="005C1D1A" w:rsidP="005C1D1A">
      <w:pPr>
        <w:pStyle w:val="Corpotesto"/>
        <w:ind w:firstLine="502"/>
        <w:jc w:val="both"/>
        <w:rPr>
          <w:rFonts w:asciiTheme="minorHAnsi" w:hAnsiTheme="minorHAnsi" w:cstheme="minorHAnsi"/>
        </w:rPr>
      </w:pPr>
      <w:r w:rsidRPr="000F0A54">
        <w:rPr>
          <w:rFonts w:asciiTheme="minorHAnsi" w:hAnsiTheme="minorHAnsi" w:cstheme="minorHAnsi"/>
        </w:rPr>
        <w:t>|______________________|</w:t>
      </w:r>
      <w:r w:rsidRPr="000F0A54">
        <w:rPr>
          <w:rFonts w:asciiTheme="minorHAnsi" w:hAnsiTheme="minorHAnsi" w:cstheme="minorHAnsi"/>
        </w:rPr>
        <w:tab/>
        <w:t>fatturato/corrispettivi anno 2019;</w:t>
      </w:r>
    </w:p>
    <w:p w14:paraId="0CF0F36F" w14:textId="0AB564E1" w:rsidR="00F22002" w:rsidRPr="00D34C77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D34C77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77777777" w:rsidR="00F22002" w:rsidRPr="00D34C77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IBAN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  <w:spacing w:val="-6"/>
        </w:rPr>
        <w:t xml:space="preserve">   </w:t>
      </w:r>
      <w:r w:rsidRPr="00D34C77">
        <w:rPr>
          <w:rFonts w:asciiTheme="minorHAnsi" w:hAnsiTheme="minorHAnsi" w:cstheme="minorHAnsi"/>
          <w:spacing w:val="32"/>
        </w:rPr>
        <w:t xml:space="preserve"> </w:t>
      </w:r>
      <w:r w:rsidRPr="00D34C77">
        <w:rPr>
          <w:rFonts w:asciiTheme="minorHAnsi" w:hAnsiTheme="minorHAnsi" w:cstheme="minorHAnsi"/>
        </w:rPr>
        <w:t>INTESTATO A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</w:rPr>
        <w:t xml:space="preserve"> BANCA/FILIALE:</w:t>
      </w:r>
      <w:r w:rsidR="00FA6F0F" w:rsidRPr="00D34C77"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Pr="00D34C77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35"/>
        </w:rPr>
        <w:t>d</w:t>
      </w:r>
      <w:r w:rsidR="000F650A" w:rsidRPr="00D34C77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D34C77">
        <w:rPr>
          <w:rFonts w:asciiTheme="minorHAnsi" w:hAnsiTheme="minorHAnsi" w:cstheme="minorHAnsi"/>
        </w:rPr>
        <w:t xml:space="preserve"> 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0005E42E" w14:textId="77777777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 sottoscritto espressamente DICHIARA</w:t>
      </w:r>
    </w:p>
    <w:p w14:paraId="7D0F66DD" w14:textId="77777777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D34C77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lastRenderedPageBreak/>
        <w:t>di</w:t>
      </w:r>
      <w:r w:rsidRPr="00D34C77">
        <w:rPr>
          <w:rFonts w:asciiTheme="minorHAnsi" w:hAnsiTheme="minorHAnsi" w:cstheme="minorHAnsi"/>
          <w:spacing w:val="-34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  <w:spacing w:val="-3"/>
        </w:rPr>
        <w:t>all’art.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10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D34C77">
        <w:rPr>
          <w:rFonts w:asciiTheme="minorHAnsi" w:hAnsiTheme="minorHAnsi" w:cstheme="minorHAnsi"/>
          <w:spacing w:val="-36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D34C77">
        <w:rPr>
          <w:rFonts w:asciiTheme="minorHAnsi" w:hAnsiTheme="minorHAnsi" w:cstheme="minorHAnsi"/>
          <w:spacing w:val="-35"/>
        </w:rPr>
        <w:t xml:space="preserve"> </w:t>
      </w:r>
      <w:r w:rsidRPr="00D34C77">
        <w:rPr>
          <w:rFonts w:asciiTheme="minorHAnsi" w:hAnsiTheme="minorHAnsi" w:cstheme="minorHAnsi"/>
        </w:rPr>
        <w:t>2016/</w:t>
      </w:r>
      <w:r w:rsidRPr="00920699">
        <w:rPr>
          <w:rFonts w:asciiTheme="minorHAnsi" w:hAnsiTheme="minorHAnsi" w:cstheme="minorHAnsi"/>
          <w:w w:val="105"/>
        </w:rPr>
        <w:t>679</w:t>
      </w:r>
      <w:r w:rsidR="00D34C77" w:rsidRPr="00920699">
        <w:rPr>
          <w:rFonts w:asciiTheme="minorHAnsi" w:hAnsiTheme="minorHAnsi" w:cstheme="minorHAnsi"/>
          <w:w w:val="105"/>
        </w:rPr>
        <w:t xml:space="preserve"> </w:t>
      </w:r>
      <w:r w:rsidR="00920699" w:rsidRPr="00920699">
        <w:rPr>
          <w:rFonts w:asciiTheme="minorHAnsi" w:hAnsiTheme="minorHAnsi" w:cstheme="minorHAnsi"/>
          <w:w w:val="105"/>
        </w:rPr>
        <w:t xml:space="preserve">ed autorizzare </w:t>
      </w:r>
      <w:r w:rsidRPr="00920699">
        <w:rPr>
          <w:rFonts w:asciiTheme="minorHAnsi" w:hAnsiTheme="minorHAnsi" w:cstheme="minorHAnsi"/>
          <w:w w:val="105"/>
        </w:rPr>
        <w:t>il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  <w:spacing w:val="-4"/>
        </w:rPr>
        <w:t>Trattamento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D34C77">
        <w:rPr>
          <w:rFonts w:asciiTheme="minorHAnsi" w:hAnsiTheme="minorHAnsi" w:cstheme="minorHAnsi"/>
          <w:spacing w:val="-21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8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9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2000881E" w:rsidR="00F22002" w:rsidRPr="00D34C77" w:rsidRDefault="000F650A" w:rsidP="00920699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D34C77">
        <w:rPr>
          <w:rFonts w:asciiTheme="minorHAnsi" w:hAnsiTheme="minorHAnsi" w:cstheme="minorHAnsi"/>
          <w:spacing w:val="-31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="000F0A54">
        <w:rPr>
          <w:rFonts w:asciiTheme="minorHAnsi" w:hAnsiTheme="minorHAnsi" w:cstheme="minorHAnsi"/>
        </w:rPr>
        <w:t>Massello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D34C77">
        <w:rPr>
          <w:rFonts w:asciiTheme="minorHAnsi" w:hAnsiTheme="minorHAnsi" w:cstheme="minorHAnsi"/>
          <w:spacing w:val="-30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D34C77">
        <w:rPr>
          <w:rFonts w:asciiTheme="minorHAnsi" w:hAnsiTheme="minorHAnsi" w:cstheme="minorHAnsi"/>
          <w:spacing w:val="-32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D34C77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D34C77">
        <w:rPr>
          <w:rFonts w:asciiTheme="minorHAnsi" w:hAnsiTheme="minorHAnsi" w:cstheme="minorHAnsi"/>
          <w:spacing w:val="-45"/>
          <w:w w:val="95"/>
        </w:rPr>
        <w:t xml:space="preserve"> </w:t>
      </w:r>
      <w:r w:rsidRPr="00D34C77">
        <w:rPr>
          <w:rFonts w:asciiTheme="minorHAnsi" w:hAnsiTheme="minorHAnsi" w:cstheme="minorHAnsi"/>
          <w:w w:val="95"/>
        </w:rPr>
        <w:t xml:space="preserve">contributo </w:t>
      </w:r>
      <w:r w:rsidRPr="00D34C77">
        <w:rPr>
          <w:rFonts w:asciiTheme="minorHAnsi" w:hAnsiTheme="minorHAnsi" w:cstheme="minorHAnsi"/>
        </w:rPr>
        <w:t>per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D34C77">
        <w:rPr>
          <w:rFonts w:asciiTheme="minorHAnsi" w:hAnsiTheme="minorHAnsi" w:cstheme="minorHAnsi"/>
          <w:spacing w:val="-14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D34C77">
        <w:rPr>
          <w:rFonts w:asciiTheme="minorHAnsi" w:hAnsiTheme="minorHAnsi" w:cstheme="minorHAnsi"/>
          <w:spacing w:val="-16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D34C77">
        <w:rPr>
          <w:rFonts w:asciiTheme="minorHAnsi" w:hAnsiTheme="minorHAnsi" w:cstheme="minorHAnsi"/>
          <w:spacing w:val="-15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</w:p>
    <w:p w14:paraId="7E858456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D34C77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Pr="00D34C77">
        <w:rPr>
          <w:rFonts w:asciiTheme="minorHAnsi" w:hAnsiTheme="minorHAnsi" w:cstheme="minorHAnsi"/>
        </w:rPr>
        <w:tab/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2DBCE1FA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4235FE26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C63D8D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18A6CA4A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1AB2BAF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EB7B842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D34C77" w:rsidRDefault="00B52F7E" w:rsidP="00D34C77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llega: copia documento di identità del dichiarante in corso di validità;</w:t>
      </w:r>
    </w:p>
    <w:sectPr w:rsidR="00DD1808" w:rsidRPr="00D34C77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D682" w14:textId="77777777" w:rsidR="003F4DCC" w:rsidRDefault="003F4DCC" w:rsidP="00FA6F0F">
      <w:r>
        <w:separator/>
      </w:r>
    </w:p>
  </w:endnote>
  <w:endnote w:type="continuationSeparator" w:id="0">
    <w:p w14:paraId="21924C55" w14:textId="77777777" w:rsidR="003F4DCC" w:rsidRDefault="003F4DCC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2206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F77C" w14:textId="77777777" w:rsidR="003F4DCC" w:rsidRDefault="003F4DCC" w:rsidP="00FA6F0F">
      <w:r>
        <w:separator/>
      </w:r>
    </w:p>
  </w:footnote>
  <w:footnote w:type="continuationSeparator" w:id="0">
    <w:p w14:paraId="41AC1B95" w14:textId="77777777" w:rsidR="003F4DCC" w:rsidRDefault="003F4DCC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77685"/>
    <w:rsid w:val="000F0A54"/>
    <w:rsid w:val="000F650A"/>
    <w:rsid w:val="002A09D8"/>
    <w:rsid w:val="002E6E66"/>
    <w:rsid w:val="0039713D"/>
    <w:rsid w:val="003F4DCC"/>
    <w:rsid w:val="005C1D1A"/>
    <w:rsid w:val="00683160"/>
    <w:rsid w:val="00690651"/>
    <w:rsid w:val="0079244D"/>
    <w:rsid w:val="00893031"/>
    <w:rsid w:val="00920699"/>
    <w:rsid w:val="00A91A76"/>
    <w:rsid w:val="00B02206"/>
    <w:rsid w:val="00B52F7E"/>
    <w:rsid w:val="00BA2ECE"/>
    <w:rsid w:val="00BF5175"/>
    <w:rsid w:val="00C23004"/>
    <w:rsid w:val="00C92E0B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9C50-BABD-45AD-B2DB-5DAAEA9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demografici</cp:lastModifiedBy>
  <cp:revision>2</cp:revision>
  <cp:lastPrinted>2021-02-03T12:34:00Z</cp:lastPrinted>
  <dcterms:created xsi:type="dcterms:W3CDTF">2021-03-26T10:39:00Z</dcterms:created>
  <dcterms:modified xsi:type="dcterms:W3CDTF">2021-03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